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E120CF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E120CF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5333965E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nstrucciones para </w:t>
                          </w:r>
                          <w:r w:rsidR="00DB0A2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ealizar consultas a dataframes de panda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55287132" w:rsidR="00F41DBF" w:rsidRDefault="00E120CF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B0A2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ULTANDO PANDAS DATAFRAME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47CD653D" w:rsidR="00F41DBF" w:rsidRDefault="00FA606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de Contextualización ET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514B7F0E" w14:textId="46B4C6A4" w:rsidR="006F4F55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1059" w:history="1">
            <w:r w:rsidR="006F4F55" w:rsidRPr="00AE1260">
              <w:rPr>
                <w:rStyle w:val="Hipervnculo"/>
                <w:noProof/>
              </w:rPr>
              <w:t>Mejores películas calificadas del dataset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59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2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58561061" w14:textId="570473B6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0" w:history="1">
            <w:r w:rsidRPr="00AE1260">
              <w:rPr>
                <w:rStyle w:val="Hipervnculo"/>
                <w:noProof/>
              </w:rPr>
              <w:t>Películas con mayor revenue con release date mayor a 2010-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4056" w14:textId="51F1F594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1" w:history="1">
            <w:r w:rsidRPr="00AE1260">
              <w:rPr>
                <w:rStyle w:val="Hipervnculo"/>
                <w:noProof/>
              </w:rPr>
              <w:t>Películas más rentable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210C" w14:textId="79125D17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2" w:history="1">
            <w:r w:rsidRPr="00AE1260">
              <w:rPr>
                <w:rStyle w:val="Hipervnculo"/>
                <w:noProof/>
              </w:rPr>
              <w:t>Películas Colombianas más rentable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A24E" w14:textId="428B432B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3" w:history="1">
            <w:r w:rsidRPr="00AE1260">
              <w:rPr>
                <w:rStyle w:val="Hipervnculo"/>
                <w:noProof/>
              </w:rPr>
              <w:t>Películas más rentables de l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2EC0" w14:textId="4FEFA3D2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4" w:history="1">
            <w:r w:rsidRPr="00AE1260">
              <w:rPr>
                <w:rStyle w:val="Hipervnculo"/>
                <w:noProof/>
              </w:rPr>
              <w:t>Contenido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603A" w14:textId="56FEE7DB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5" w:history="1">
            <w:r w:rsidRPr="00AE1260">
              <w:rPr>
                <w:rStyle w:val="Hipervnculo"/>
                <w:noProof/>
              </w:rPr>
              <w:t>Cuales son los contenidos de amazon o disney que no tiene 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8129" w14:textId="4E69098B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6" w:history="1">
            <w:r w:rsidRPr="00AE1260">
              <w:rPr>
                <w:rStyle w:val="Hipervnculo"/>
                <w:noProof/>
              </w:rPr>
              <w:t>Cuales son los contenidos con menor Budget  pero con el mayor vote_average que debe adquirir 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F7E8" w14:textId="4E95BEC6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7" w:history="1">
            <w:r w:rsidRPr="00AE1260">
              <w:rPr>
                <w:rStyle w:val="Hipervnculo"/>
                <w:noProof/>
              </w:rPr>
              <w:t>Crear e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2E9F5C6B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3886FDF2" w:rsidR="00D229B9" w:rsidRPr="009C20B2" w:rsidRDefault="00DB0A22" w:rsidP="000238E9">
      <w:pPr>
        <w:pStyle w:val="Ttulo2"/>
      </w:pPr>
      <w:bookmarkStart w:id="0" w:name="_Toc128421059"/>
      <w:r>
        <w:t>Mejores películas calificadas del dataset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5958EA54" w14:textId="77777777" w:rsidR="00DB0A22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mo pre-requisito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r w:rsid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ataframe con la base de TMDB.</w:t>
      </w:r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4A6FDBD0" w:rsidR="000E02DB" w:rsidRPr="00DB0A22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colab, </w:t>
      </w:r>
      <w:r w:rsidR="00DB0A22"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jecutar</w:t>
      </w:r>
    </w:p>
    <w:p w14:paraId="436E8C53" w14:textId="77777777" w:rsidR="00DB0A22" w:rsidRPr="00DB0A22" w:rsidRDefault="00DB0A22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DB0A22">
        <w:rPr>
          <w:color w:val="FFFFFF"/>
          <w:sz w:val="26"/>
          <w:szCs w:val="26"/>
        </w:rPr>
        <w:t>#Mejores peliculas calificadas del dataset</w:t>
      </w:r>
    </w:p>
    <w:p w14:paraId="030A11EA" w14:textId="69DB9688" w:rsidR="00DB0A22" w:rsidRPr="00DB0A22" w:rsidRDefault="00DB0A22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DB0A22">
        <w:rPr>
          <w:color w:val="FFFFFF"/>
          <w:sz w:val="26"/>
          <w:szCs w:val="26"/>
        </w:rPr>
        <w:t xml:space="preserve">#Se buscan aquellas con mas </w:t>
      </w:r>
      <w:r>
        <w:rPr>
          <w:color w:val="FFFFFF"/>
          <w:sz w:val="26"/>
          <w:szCs w:val="26"/>
        </w:rPr>
        <w:t xml:space="preserve">de 20000 </w:t>
      </w:r>
      <w:r w:rsidRPr="00DB0A22">
        <w:rPr>
          <w:color w:val="FFFFFF"/>
          <w:sz w:val="26"/>
          <w:szCs w:val="26"/>
        </w:rPr>
        <w:t>votos,</w:t>
      </w:r>
    </w:p>
    <w:p w14:paraId="46F7EC22" w14:textId="10FC193B" w:rsidR="00DB0A22" w:rsidRPr="00DB0A22" w:rsidRDefault="00DB0A22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DB0A22">
        <w:rPr>
          <w:color w:val="FFFFFF"/>
          <w:sz w:val="26"/>
          <w:szCs w:val="26"/>
          <w:lang w:val="en-US"/>
        </w:rPr>
        <w:t>Df</w:t>
      </w:r>
      <w:r>
        <w:rPr>
          <w:color w:val="FFFFFF"/>
          <w:sz w:val="26"/>
          <w:szCs w:val="26"/>
          <w:lang w:val="en-US"/>
        </w:rPr>
        <w:t>1</w:t>
      </w:r>
      <w:r w:rsidRPr="00DB0A22">
        <w:rPr>
          <w:color w:val="FFFFFF"/>
          <w:sz w:val="26"/>
          <w:szCs w:val="26"/>
          <w:lang w:val="en-US"/>
        </w:rPr>
        <w:t>=tmdb[tmdb.vote_c</w:t>
      </w:r>
      <w:r>
        <w:rPr>
          <w:color w:val="FFFFFF"/>
          <w:sz w:val="26"/>
          <w:szCs w:val="26"/>
          <w:lang w:val="en-US"/>
        </w:rPr>
        <w:t>ount&gt;20000]</w:t>
      </w:r>
    </w:p>
    <w:p w14:paraId="345DF59B" w14:textId="282ADD10" w:rsidR="00DB0A22" w:rsidRDefault="00DB0A22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DB0A22">
        <w:rPr>
          <w:color w:val="FFFFFF"/>
          <w:sz w:val="26"/>
          <w:szCs w:val="26"/>
        </w:rPr>
        <w:t>#Se ordenan de mayor a menor  vote_average</w:t>
      </w:r>
    </w:p>
    <w:p w14:paraId="0F6F79BE" w14:textId="2C656F73" w:rsidR="00DB0A22" w:rsidRPr="00DB0A22" w:rsidRDefault="00DB0A22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DB0A22">
        <w:rPr>
          <w:color w:val="FFFFFF"/>
          <w:sz w:val="26"/>
          <w:szCs w:val="26"/>
          <w:lang w:val="en-US"/>
        </w:rPr>
        <w:t>Df2=Df1.sort_values(b</w:t>
      </w:r>
      <w:r>
        <w:rPr>
          <w:color w:val="FFFFFF"/>
          <w:sz w:val="26"/>
          <w:szCs w:val="26"/>
          <w:lang w:val="en-US"/>
        </w:rPr>
        <w:t>y=[‘vote_average’]</w:t>
      </w:r>
      <w:r w:rsidR="00440048">
        <w:rPr>
          <w:color w:val="FFFFFF"/>
          <w:sz w:val="26"/>
          <w:szCs w:val="26"/>
          <w:lang w:val="en-US"/>
        </w:rPr>
        <w:t>,ascending=False)</w:t>
      </w:r>
    </w:p>
    <w:p w14:paraId="13A40C9C" w14:textId="4A716339" w:rsidR="00DB0A22" w:rsidRDefault="00DB0A22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DB0A22">
        <w:rPr>
          <w:color w:val="FFFFFF"/>
          <w:sz w:val="26"/>
          <w:szCs w:val="26"/>
        </w:rPr>
        <w:t>#Se toman las diez primeras</w:t>
      </w:r>
    </w:p>
    <w:p w14:paraId="7AF85061" w14:textId="096D1EF9" w:rsidR="00440048" w:rsidRPr="00440048" w:rsidRDefault="00440048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40048">
        <w:rPr>
          <w:color w:val="FFFFFF"/>
          <w:sz w:val="26"/>
          <w:szCs w:val="26"/>
          <w:lang w:val="en-US"/>
        </w:rPr>
        <w:t>print(Df2[:10])</w:t>
      </w:r>
    </w:p>
    <w:p w14:paraId="3A49F4F3" w14:textId="65F85487" w:rsidR="00440048" w:rsidRPr="00440048" w:rsidRDefault="00440048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40048">
        <w:rPr>
          <w:color w:val="FFFFFF"/>
          <w:sz w:val="26"/>
          <w:szCs w:val="26"/>
          <w:lang w:val="en-US"/>
        </w:rPr>
        <w:t># En una</w:t>
      </w:r>
      <w:r>
        <w:rPr>
          <w:color w:val="FFFFFF"/>
          <w:sz w:val="26"/>
          <w:szCs w:val="26"/>
          <w:lang w:val="en-US"/>
        </w:rPr>
        <w:t xml:space="preserve"> sola linea:</w:t>
      </w:r>
    </w:p>
    <w:p w14:paraId="754C137C" w14:textId="17848A3A" w:rsidR="00DB0A22" w:rsidRDefault="00DB0A22" w:rsidP="00DB0A2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DB0A22">
        <w:rPr>
          <w:color w:val="FFFFFF"/>
          <w:sz w:val="26"/>
          <w:szCs w:val="26"/>
          <w:lang w:val="en-US"/>
        </w:rPr>
        <w:t>tmdb[tmdb.vote_count&gt;20000].sort_values(by=['vote_average'], ascending=False)[:10]</w:t>
      </w:r>
    </w:p>
    <w:p w14:paraId="79681440" w14:textId="65AE9AA9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C2CD157" w14:textId="77777777" w:rsidR="003836A4" w:rsidRDefault="003836A4">
      <w:pPr>
        <w:rPr>
          <w:noProof/>
        </w:rPr>
      </w:pPr>
    </w:p>
    <w:p w14:paraId="11D39BA0" w14:textId="4FCBE6AB" w:rsidR="003836A4" w:rsidRDefault="00440048" w:rsidP="003836A4">
      <w:pPr>
        <w:pStyle w:val="Ttulo2"/>
        <w:rPr>
          <w:noProof/>
        </w:rPr>
      </w:pPr>
      <w:bookmarkStart w:id="1" w:name="_Toc128421060"/>
      <w:r>
        <w:rPr>
          <w:noProof/>
        </w:rPr>
        <w:t>Películas con mayor revenue con release date mayor a 2010-01-01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77777777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mo pre-requisito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dataframe con la base de TMDB.</w:t>
      </w:r>
    </w:p>
    <w:p w14:paraId="06B60935" w14:textId="77777777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08BE84F" w14:textId="77777777" w:rsidR="00440048" w:rsidRPr="00DB0A22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 colab, ejecutar</w:t>
      </w:r>
    </w:p>
    <w:p w14:paraId="33D9D9C1" w14:textId="625BDF10" w:rsidR="005768CE" w:rsidRDefault="005768CE">
      <w:pPr>
        <w:rPr>
          <w:noProof/>
        </w:rPr>
      </w:pPr>
    </w:p>
    <w:p w14:paraId="6E9592DB" w14:textId="775AC1CC" w:rsidR="00440048" w:rsidRP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40048">
        <w:rPr>
          <w:color w:val="FFFFFF"/>
          <w:sz w:val="26"/>
          <w:szCs w:val="26"/>
        </w:rPr>
        <w:t>#Se buscan aquellas con release_date &gt; '20</w:t>
      </w:r>
      <w:r>
        <w:rPr>
          <w:color w:val="FFFFFF"/>
          <w:sz w:val="26"/>
          <w:szCs w:val="26"/>
        </w:rPr>
        <w:t>1</w:t>
      </w:r>
      <w:r w:rsidRPr="00440048">
        <w:rPr>
          <w:color w:val="FFFFFF"/>
          <w:sz w:val="26"/>
          <w:szCs w:val="26"/>
        </w:rPr>
        <w:t>0-01-01'</w:t>
      </w:r>
    </w:p>
    <w:p w14:paraId="7B2FCE93" w14:textId="2EB75DF5" w:rsidR="00440048" w:rsidRP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40048">
        <w:rPr>
          <w:color w:val="FFFFFF"/>
          <w:sz w:val="26"/>
          <w:szCs w:val="26"/>
        </w:rPr>
        <w:t>#se ordenan de m</w:t>
      </w:r>
      <w:r w:rsidR="006F4F55">
        <w:rPr>
          <w:color w:val="FFFFFF"/>
          <w:sz w:val="26"/>
          <w:szCs w:val="26"/>
        </w:rPr>
        <w:t>a</w:t>
      </w:r>
      <w:r w:rsidRPr="00440048">
        <w:rPr>
          <w:color w:val="FFFFFF"/>
          <w:sz w:val="26"/>
          <w:szCs w:val="26"/>
        </w:rPr>
        <w:t>y</w:t>
      </w:r>
      <w:r w:rsidR="006F4F55">
        <w:rPr>
          <w:color w:val="FFFFFF"/>
          <w:sz w:val="26"/>
          <w:szCs w:val="26"/>
        </w:rPr>
        <w:t>o</w:t>
      </w:r>
      <w:r w:rsidRPr="00440048">
        <w:rPr>
          <w:color w:val="FFFFFF"/>
          <w:sz w:val="26"/>
          <w:szCs w:val="26"/>
        </w:rPr>
        <w:t>r a menor revenue</w:t>
      </w:r>
    </w:p>
    <w:p w14:paraId="7414C746" w14:textId="77777777" w:rsidR="00440048" w:rsidRP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40048">
        <w:rPr>
          <w:color w:val="FFFFFF"/>
          <w:sz w:val="26"/>
          <w:szCs w:val="26"/>
          <w:lang w:val="en-US"/>
        </w:rPr>
        <w:t>#Se toman las 10 primeras</w:t>
      </w:r>
    </w:p>
    <w:p w14:paraId="69EB94F6" w14:textId="225C1E69" w:rsid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40048">
        <w:rPr>
          <w:color w:val="FFFFFF"/>
          <w:sz w:val="26"/>
          <w:szCs w:val="26"/>
          <w:lang w:val="en-US"/>
        </w:rPr>
        <w:t>tmdb[tmdb.release_date&gt;'2010-01-01'].sort_values(by=['revenue'], ascending=False)[:</w:t>
      </w:r>
      <w:r>
        <w:rPr>
          <w:color w:val="FFFFFF"/>
          <w:sz w:val="26"/>
          <w:szCs w:val="26"/>
          <w:lang w:val="en-US"/>
        </w:rPr>
        <w:t>10</w:t>
      </w:r>
      <w:r w:rsidRPr="00440048">
        <w:rPr>
          <w:color w:val="FFFFFF"/>
          <w:sz w:val="26"/>
          <w:szCs w:val="26"/>
          <w:lang w:val="en-US"/>
        </w:rPr>
        <w:t>]</w:t>
      </w:r>
    </w:p>
    <w:p w14:paraId="7B9C2099" w14:textId="10129023" w:rsidR="00F877CD" w:rsidRPr="00440048" w:rsidRDefault="00F877CD">
      <w:pPr>
        <w:rPr>
          <w:noProof/>
          <w:lang w:val="en-US"/>
        </w:rPr>
      </w:pPr>
      <w:r w:rsidRPr="00440048">
        <w:rPr>
          <w:noProof/>
          <w:lang w:val="en-US"/>
        </w:rPr>
        <w:br w:type="page"/>
      </w:r>
    </w:p>
    <w:p w14:paraId="33304C9B" w14:textId="77777777" w:rsidR="003836A4" w:rsidRPr="00440048" w:rsidRDefault="003836A4">
      <w:pPr>
        <w:rPr>
          <w:noProof/>
          <w:lang w:val="en-US"/>
        </w:rPr>
      </w:pPr>
    </w:p>
    <w:p w14:paraId="79E69471" w14:textId="457A53CC" w:rsidR="003836A4" w:rsidRDefault="00440048" w:rsidP="003836A4">
      <w:pPr>
        <w:pStyle w:val="Ttulo2"/>
        <w:rPr>
          <w:noProof/>
        </w:rPr>
      </w:pPr>
      <w:bookmarkStart w:id="2" w:name="_Toc128421061"/>
      <w:r>
        <w:rPr>
          <w:noProof/>
        </w:rPr>
        <w:t>Películas más rentables del dataset</w:t>
      </w:r>
      <w:bookmarkEnd w:id="2"/>
    </w:p>
    <w:p w14:paraId="22F79E75" w14:textId="1086AC8C" w:rsidR="003836A4" w:rsidRDefault="003836A4" w:rsidP="003836A4"/>
    <w:p w14:paraId="1437460E" w14:textId="703A80F0" w:rsidR="005768CE" w:rsidRDefault="00440048" w:rsidP="003836A4">
      <w:r>
        <w:t>En colab, ejecutar</w:t>
      </w:r>
    </w:p>
    <w:p w14:paraId="6EB6665B" w14:textId="77777777" w:rsidR="00440048" w:rsidRDefault="00440048" w:rsidP="00440048">
      <w:pPr>
        <w:rPr>
          <w:noProof/>
        </w:rPr>
      </w:pPr>
    </w:p>
    <w:p w14:paraId="3A6AABAF" w14:textId="4B9C46F6" w:rsid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#Crear la columna “rentabilidad”</w:t>
      </w:r>
    </w:p>
    <w:p w14:paraId="455B25BB" w14:textId="77777777" w:rsidR="006F4F55" w:rsidRDefault="006F4F55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D75AA38" w14:textId="740FF5F7" w:rsid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40048">
        <w:rPr>
          <w:color w:val="FFFFFF"/>
          <w:sz w:val="26"/>
          <w:szCs w:val="26"/>
          <w:lang w:val="en-US"/>
        </w:rPr>
        <w:t>t</w:t>
      </w:r>
      <w:r>
        <w:rPr>
          <w:color w:val="FFFFFF"/>
          <w:sz w:val="26"/>
          <w:szCs w:val="26"/>
          <w:lang w:val="en-US"/>
        </w:rPr>
        <w:t>mdb[</w:t>
      </w:r>
      <w:r w:rsidRPr="00440048">
        <w:rPr>
          <w:color w:val="FFFFFF"/>
          <w:sz w:val="26"/>
          <w:szCs w:val="26"/>
          <w:lang w:val="en-US"/>
        </w:rPr>
        <w:t>'</w:t>
      </w:r>
      <w:r>
        <w:rPr>
          <w:color w:val="FFFFFF"/>
          <w:sz w:val="26"/>
          <w:szCs w:val="26"/>
          <w:lang w:val="en-US"/>
        </w:rPr>
        <w:t>rentabilidad</w:t>
      </w:r>
      <w:r w:rsidRPr="00440048">
        <w:rPr>
          <w:color w:val="FFFFFF"/>
          <w:sz w:val="26"/>
          <w:szCs w:val="26"/>
          <w:lang w:val="en-US"/>
        </w:rPr>
        <w:t>'</w:t>
      </w:r>
      <w:r>
        <w:rPr>
          <w:color w:val="FFFFFF"/>
          <w:sz w:val="26"/>
          <w:szCs w:val="26"/>
          <w:lang w:val="en-US"/>
        </w:rPr>
        <w:t>]=</w:t>
      </w:r>
      <w:r w:rsidRPr="00440048">
        <w:rPr>
          <w:color w:val="FFFFFF"/>
          <w:sz w:val="26"/>
          <w:szCs w:val="26"/>
          <w:lang w:val="en-US"/>
        </w:rPr>
        <w:t>tmdb['</w:t>
      </w:r>
      <w:r>
        <w:rPr>
          <w:color w:val="FFFFFF"/>
          <w:sz w:val="26"/>
          <w:szCs w:val="26"/>
          <w:lang w:val="en-US"/>
        </w:rPr>
        <w:t>revenue</w:t>
      </w:r>
      <w:r w:rsidRPr="00440048">
        <w:rPr>
          <w:color w:val="FFFFFF"/>
          <w:sz w:val="26"/>
          <w:szCs w:val="26"/>
          <w:lang w:val="en-US"/>
        </w:rPr>
        <w:t>'</w:t>
      </w:r>
      <w:r>
        <w:rPr>
          <w:color w:val="FFFFFF"/>
          <w:sz w:val="26"/>
          <w:szCs w:val="26"/>
          <w:lang w:val="en-US"/>
        </w:rPr>
        <w:t>]/</w:t>
      </w:r>
      <w:r w:rsidRPr="00440048">
        <w:rPr>
          <w:color w:val="FFFFFF"/>
          <w:sz w:val="26"/>
          <w:szCs w:val="26"/>
          <w:lang w:val="en-US"/>
        </w:rPr>
        <w:t xml:space="preserve"> </w:t>
      </w:r>
      <w:r w:rsidRPr="00440048">
        <w:rPr>
          <w:color w:val="FFFFFF"/>
          <w:sz w:val="26"/>
          <w:szCs w:val="26"/>
          <w:lang w:val="en-US"/>
        </w:rPr>
        <w:t>tmdb['</w:t>
      </w:r>
      <w:r>
        <w:rPr>
          <w:color w:val="FFFFFF"/>
          <w:sz w:val="26"/>
          <w:szCs w:val="26"/>
          <w:lang w:val="en-US"/>
        </w:rPr>
        <w:t>revenue</w:t>
      </w:r>
      <w:r w:rsidRPr="00440048">
        <w:rPr>
          <w:color w:val="FFFFFF"/>
          <w:sz w:val="26"/>
          <w:szCs w:val="26"/>
          <w:lang w:val="en-US"/>
        </w:rPr>
        <w:t>'</w:t>
      </w:r>
      <w:r>
        <w:rPr>
          <w:color w:val="FFFFFF"/>
          <w:sz w:val="26"/>
          <w:szCs w:val="26"/>
          <w:lang w:val="en-US"/>
        </w:rPr>
        <w:t>]</w:t>
      </w:r>
    </w:p>
    <w:p w14:paraId="235C0649" w14:textId="61361DD9" w:rsidR="00440048" w:rsidRP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40048">
        <w:rPr>
          <w:color w:val="FFFFFF"/>
          <w:sz w:val="26"/>
          <w:szCs w:val="26"/>
        </w:rPr>
        <w:t>#ordenar descendentemente por rentabilidad y</w:t>
      </w:r>
      <w:r>
        <w:rPr>
          <w:color w:val="FFFFFF"/>
          <w:sz w:val="26"/>
          <w:szCs w:val="26"/>
        </w:rPr>
        <w:t xml:space="preserve"> tomar las 10 primeras filas.</w:t>
      </w:r>
    </w:p>
    <w:p w14:paraId="0965AA9D" w14:textId="29AC57F5" w:rsid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tmdb.</w:t>
      </w:r>
      <w:r w:rsidRPr="00440048">
        <w:rPr>
          <w:color w:val="FFFFFF"/>
          <w:sz w:val="26"/>
          <w:szCs w:val="26"/>
          <w:lang w:val="en-US"/>
        </w:rPr>
        <w:t>sort_values(by=['</w:t>
      </w:r>
      <w:r>
        <w:rPr>
          <w:color w:val="FFFFFF"/>
          <w:sz w:val="26"/>
          <w:szCs w:val="26"/>
          <w:lang w:val="en-US"/>
        </w:rPr>
        <w:t>rentabilidad</w:t>
      </w:r>
      <w:r w:rsidRPr="00440048">
        <w:rPr>
          <w:color w:val="FFFFFF"/>
          <w:sz w:val="26"/>
          <w:szCs w:val="26"/>
          <w:lang w:val="en-US"/>
        </w:rPr>
        <w:t>'], ascending=False)[:</w:t>
      </w:r>
      <w:r>
        <w:rPr>
          <w:color w:val="FFFFFF"/>
          <w:sz w:val="26"/>
          <w:szCs w:val="26"/>
          <w:lang w:val="en-US"/>
        </w:rPr>
        <w:t>10</w:t>
      </w:r>
      <w:r w:rsidRPr="00440048">
        <w:rPr>
          <w:color w:val="FFFFFF"/>
          <w:sz w:val="26"/>
          <w:szCs w:val="26"/>
          <w:lang w:val="en-US"/>
        </w:rPr>
        <w:t>]</w:t>
      </w:r>
    </w:p>
    <w:p w14:paraId="53B7221A" w14:textId="77777777" w:rsid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F7174FF" w14:textId="0EA20D37" w:rsidR="00440048" w:rsidRPr="00440048" w:rsidRDefault="00440048" w:rsidP="003836A4">
      <w:pPr>
        <w:rPr>
          <w:lang w:val="en-US"/>
        </w:rPr>
      </w:pPr>
    </w:p>
    <w:p w14:paraId="2ED5A6C8" w14:textId="6A9A42C5" w:rsidR="005768CE" w:rsidRDefault="005768CE" w:rsidP="003836A4"/>
    <w:p w14:paraId="1D40D998" w14:textId="3C12E98C" w:rsidR="00A85B60" w:rsidRDefault="00A85B60" w:rsidP="00A85B60">
      <w:pPr>
        <w:pStyle w:val="Ttulo2"/>
        <w:rPr>
          <w:noProof/>
        </w:rPr>
      </w:pPr>
      <w:bookmarkStart w:id="3" w:name="_Toc128421062"/>
      <w:r>
        <w:rPr>
          <w:noProof/>
        </w:rPr>
        <w:t xml:space="preserve">Películas </w:t>
      </w:r>
      <w:r>
        <w:rPr>
          <w:noProof/>
        </w:rPr>
        <w:t xml:space="preserve">Colombianas </w:t>
      </w:r>
      <w:r>
        <w:rPr>
          <w:noProof/>
        </w:rPr>
        <w:t>más rentables del dataset</w:t>
      </w:r>
      <w:bookmarkEnd w:id="3"/>
    </w:p>
    <w:p w14:paraId="5BE86100" w14:textId="77777777" w:rsidR="00A85B60" w:rsidRDefault="00A85B60" w:rsidP="00A85B60"/>
    <w:p w14:paraId="7CDE3375" w14:textId="77777777" w:rsidR="00A85B60" w:rsidRDefault="00A85B60" w:rsidP="00A85B60">
      <w:r>
        <w:t>En colab, ejecutar</w:t>
      </w:r>
    </w:p>
    <w:p w14:paraId="7369165F" w14:textId="77777777" w:rsidR="00A85B60" w:rsidRDefault="00A85B60" w:rsidP="00A85B60">
      <w:pPr>
        <w:rPr>
          <w:noProof/>
        </w:rPr>
      </w:pPr>
    </w:p>
    <w:p w14:paraId="7DA3764D" w14:textId="77777777" w:rsidR="00E87BD3" w:rsidRDefault="00E87BD3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23CB8F0F" w14:textId="5E0B96C2" w:rsidR="006F4F55" w:rsidRPr="006F4F55" w:rsidRDefault="00A85B60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</w:t>
      </w:r>
      <w:r w:rsidR="006F4F55" w:rsidRPr="006F4F55">
        <w:rPr>
          <w:color w:val="FFFFFF"/>
          <w:sz w:val="26"/>
          <w:szCs w:val="26"/>
        </w:rPr>
        <w:t>define la columna a t</w:t>
      </w:r>
      <w:r w:rsidR="006F4F55">
        <w:rPr>
          <w:color w:val="FFFFFF"/>
          <w:sz w:val="26"/>
          <w:szCs w:val="26"/>
        </w:rPr>
        <w:t>rabajar</w:t>
      </w:r>
    </w:p>
    <w:p w14:paraId="0474AEEB" w14:textId="082E4B68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col="production_countries"</w:t>
      </w:r>
    </w:p>
    <w:p w14:paraId="730F8BED" w14:textId="5040D8CB" w:rsidR="006F4F55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lastRenderedPageBreak/>
        <w:t>#elimina los Na</w:t>
      </w:r>
      <w:r>
        <w:rPr>
          <w:color w:val="FFFFFF"/>
          <w:sz w:val="26"/>
          <w:szCs w:val="26"/>
        </w:rPr>
        <w:t>N de la columna col</w:t>
      </w:r>
    </w:p>
    <w:p w14:paraId="0B670F18" w14:textId="77777777" w:rsidR="00AA5F9E" w:rsidRPr="006F4F55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dfco=tmdb.dropna(subset=[col])</w:t>
      </w:r>
    </w:p>
    <w:p w14:paraId="7338559B" w14:textId="32223543" w:rsidR="006F4F55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reindexa el dataframe para q</w:t>
      </w:r>
      <w:r>
        <w:rPr>
          <w:color w:val="FFFFFF"/>
          <w:sz w:val="26"/>
          <w:szCs w:val="26"/>
        </w:rPr>
        <w:t>ue los índices sean consecutivos.</w:t>
      </w:r>
    </w:p>
    <w:p w14:paraId="0BBAB528" w14:textId="65620C00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dfco=dfco.reset_index(drop=True)</w:t>
      </w:r>
    </w:p>
    <w:p w14:paraId="7D7352D5" w14:textId="1012164B" w:rsidR="006F4F55" w:rsidRPr="00AA5F9E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#Se seleccionan 5 columnas</w:t>
      </w:r>
    </w:p>
    <w:p w14:paraId="2A760C68" w14:textId="20EE0700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dfco=dfco[[col,'revenue','budget','vote_average','title']]</w:t>
      </w:r>
    </w:p>
    <w:p w14:paraId="668F56FA" w14:textId="1A281B2A" w:rsidR="006F4F55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 xml:space="preserve">#Se </w:t>
      </w:r>
      <w:r>
        <w:rPr>
          <w:color w:val="FFFFFF"/>
          <w:sz w:val="26"/>
          <w:szCs w:val="26"/>
        </w:rPr>
        <w:t xml:space="preserve">un dataset con </w:t>
      </w:r>
      <w:r w:rsidRPr="006F4F55">
        <w:rPr>
          <w:color w:val="FFFFFF"/>
          <w:sz w:val="26"/>
          <w:szCs w:val="26"/>
        </w:rPr>
        <w:t>ta</w:t>
      </w:r>
      <w:r>
        <w:rPr>
          <w:color w:val="FFFFFF"/>
          <w:sz w:val="26"/>
          <w:szCs w:val="26"/>
        </w:rPr>
        <w:t>ntas columnas como elementos tenga el arreglo de json de países de producción.</w:t>
      </w:r>
    </w:p>
    <w:p w14:paraId="0DC6C913" w14:textId="76116BD2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data=pd.json_normalize(dfco[col])</w:t>
      </w:r>
    </w:p>
    <w:p w14:paraId="15625073" w14:textId="71E0CCE2" w:rsidR="006F4F55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#Se muestra cuantas columnas tiene el dataset data </w:t>
      </w:r>
    </w:p>
    <w:p w14:paraId="4C85BF6E" w14:textId="5820DF54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createdcols=len(data.columns)</w:t>
      </w:r>
    </w:p>
    <w:p w14:paraId="002482A5" w14:textId="0976AF3D" w:rsidR="006F4F55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Por cada columna d</w:t>
      </w:r>
      <w:r>
        <w:rPr>
          <w:color w:val="FFFFFF"/>
          <w:sz w:val="26"/>
          <w:szCs w:val="26"/>
        </w:rPr>
        <w:t>el dataset data (json) cree dos columnas una que tenga el nombre iso_XXX y la otra name_XXX donde XXX es el numero de la columna del dataset data</w:t>
      </w:r>
    </w:p>
    <w:p w14:paraId="420DC6D0" w14:textId="77777777" w:rsidR="00AA5F9E" w:rsidRPr="006F4F55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dfprod=""</w:t>
      </w:r>
    </w:p>
    <w:p w14:paraId="2590E9F6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for i in data.columns:</w:t>
      </w:r>
    </w:p>
    <w:p w14:paraId="436C5863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 xml:space="preserve">    prefix="p_"+str(i)+"."</w:t>
      </w:r>
    </w:p>
    <w:p w14:paraId="2E879586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 xml:space="preserve">    dfn=pd.json_normalize(data[i])</w:t>
      </w:r>
    </w:p>
    <w:p w14:paraId="227FFB11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lastRenderedPageBreak/>
        <w:t xml:space="preserve">    dfn.columns = ['iso_'+str(i), 'name_'+str(i)]</w:t>
      </w:r>
    </w:p>
    <w:p w14:paraId="22CF764C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 xml:space="preserve">    if i==0:</w:t>
      </w:r>
    </w:p>
    <w:p w14:paraId="0BFA0127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 xml:space="preserve">        dfprod=pd.concat([dfco, dfn], axis=1)        </w:t>
      </w:r>
    </w:p>
    <w:p w14:paraId="110AE9D9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 xml:space="preserve">    else:</w:t>
      </w:r>
    </w:p>
    <w:p w14:paraId="6AB9D18B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 xml:space="preserve">        dfprod=pd.concat([dfprod, dfn], axis=1)</w:t>
      </w:r>
    </w:p>
    <w:p w14:paraId="75A8A5AC" w14:textId="1DF5AA6D" w:rsidR="00AA5F9E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coloque en un a</w:t>
      </w:r>
      <w:r>
        <w:rPr>
          <w:color w:val="FFFFFF"/>
          <w:sz w:val="26"/>
          <w:szCs w:val="26"/>
        </w:rPr>
        <w:t>rreglo las columnas creadas</w:t>
      </w:r>
    </w:p>
    <w:p w14:paraId="61E8B211" w14:textId="77777777" w:rsidR="00AA5F9E" w:rsidRPr="006F4F55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cols = []</w:t>
      </w:r>
    </w:p>
    <w:p w14:paraId="3704164F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for i in range(0,createdcols):</w:t>
      </w:r>
    </w:p>
    <w:p w14:paraId="32D8B043" w14:textId="77777777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 xml:space="preserve">    cols.append( 'iso_'+str(i) )</w:t>
      </w:r>
    </w:p>
    <w:p w14:paraId="3DEED2D5" w14:textId="1DE200C6" w:rsidR="00AA5F9E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Aplique una function a las columnas del arreglo “cols” que u</w:t>
      </w:r>
      <w:r>
        <w:rPr>
          <w:color w:val="FFFFFF"/>
          <w:sz w:val="26"/>
          <w:szCs w:val="26"/>
        </w:rPr>
        <w:t>na todas esas columnas en un solo campo texto separado por comas.</w:t>
      </w:r>
      <w:r w:rsidR="00AA5F9E" w:rsidRPr="006F4F55">
        <w:rPr>
          <w:color w:val="FFFFFF"/>
          <w:sz w:val="26"/>
          <w:szCs w:val="26"/>
        </w:rPr>
        <w:t xml:space="preserve">    </w:t>
      </w:r>
    </w:p>
    <w:p w14:paraId="0E1AFCB7" w14:textId="024472BE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dfprod['countries'] = dfprod[cols].apply(lambda row: ','.join(row.values.astype(str)), axis=1)</w:t>
      </w:r>
    </w:p>
    <w:p w14:paraId="16F2A018" w14:textId="797E89F0" w:rsidR="006F4F55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Busque en ese campo t</w:t>
      </w:r>
      <w:r>
        <w:rPr>
          <w:color w:val="FFFFFF"/>
          <w:sz w:val="26"/>
          <w:szCs w:val="26"/>
        </w:rPr>
        <w:t>exto aquellas que tengan la palabra ‘CO’</w:t>
      </w:r>
    </w:p>
    <w:p w14:paraId="3C5DA8F6" w14:textId="77777777" w:rsidR="00AA5F9E" w:rsidRPr="006F4F55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F4F55">
        <w:rPr>
          <w:color w:val="FFFFFF"/>
          <w:sz w:val="26"/>
          <w:szCs w:val="26"/>
          <w:lang w:val="en-US"/>
        </w:rPr>
        <w:t xml:space="preserve">dfprodcol =dfprod[dfprod.countries.str.contains('CO')] </w:t>
      </w:r>
    </w:p>
    <w:p w14:paraId="445C391D" w14:textId="5B3E77E0" w:rsidR="006F4F55" w:rsidRPr="006F4F55" w:rsidRDefault="006F4F55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Ordenar descendentemente por vote_a</w:t>
      </w:r>
      <w:r>
        <w:rPr>
          <w:color w:val="FFFFFF"/>
          <w:sz w:val="26"/>
          <w:szCs w:val="26"/>
        </w:rPr>
        <w:t>verage</w:t>
      </w:r>
    </w:p>
    <w:p w14:paraId="1A55230E" w14:textId="067EAA69" w:rsidR="00AA5F9E" w:rsidRP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A5F9E">
        <w:rPr>
          <w:color w:val="FFFFFF"/>
          <w:sz w:val="26"/>
          <w:szCs w:val="26"/>
          <w:lang w:val="en-US"/>
        </w:rPr>
        <w:t>dfprodcol.sort_values(by='vote_average',ascending=False)[:10]</w:t>
      </w:r>
    </w:p>
    <w:p w14:paraId="2E07FE73" w14:textId="77777777" w:rsidR="00A85B60" w:rsidRDefault="00A85B60" w:rsidP="00A85B6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3B9460B" w14:textId="066FE134" w:rsidR="00A85B60" w:rsidRDefault="00A85B60" w:rsidP="00A85B60">
      <w:pPr>
        <w:rPr>
          <w:lang w:val="en-US"/>
        </w:rPr>
      </w:pPr>
    </w:p>
    <w:p w14:paraId="23B7FAFB" w14:textId="77777777" w:rsidR="00AA5F9E" w:rsidRPr="00A85B60" w:rsidRDefault="00AA5F9E" w:rsidP="00AA5F9E">
      <w:pPr>
        <w:rPr>
          <w:lang w:val="en-US"/>
        </w:rPr>
      </w:pPr>
    </w:p>
    <w:p w14:paraId="64242907" w14:textId="5D4848E5" w:rsidR="00AA5F9E" w:rsidRDefault="00AA5F9E" w:rsidP="00AA5F9E">
      <w:pPr>
        <w:pStyle w:val="Ttulo2"/>
      </w:pPr>
      <w:bookmarkStart w:id="4" w:name="_Toc128421063"/>
      <w:r>
        <w:t>Películas más rentables</w:t>
      </w:r>
      <w:r w:rsidR="008838C9">
        <w:t xml:space="preserve"> de la historia</w:t>
      </w:r>
      <w:bookmarkEnd w:id="4"/>
    </w:p>
    <w:p w14:paraId="5A46D413" w14:textId="77777777" w:rsidR="00AA5F9E" w:rsidRDefault="00AA5F9E" w:rsidP="00AA5F9E"/>
    <w:p w14:paraId="20CE1C0A" w14:textId="32035391" w:rsidR="00AA5F9E" w:rsidRDefault="008838C9" w:rsidP="00AA5F9E">
      <w:r>
        <w:t>Correr en colab</w:t>
      </w:r>
    </w:p>
    <w:p w14:paraId="1E165E83" w14:textId="1CF3CCAC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8838C9">
        <w:rPr>
          <w:color w:val="FFFFFF"/>
          <w:sz w:val="26"/>
          <w:szCs w:val="26"/>
        </w:rPr>
        <w:t>#</w:t>
      </w:r>
      <w:r w:rsidR="006F4F55">
        <w:rPr>
          <w:color w:val="FFFFFF"/>
          <w:sz w:val="26"/>
          <w:szCs w:val="26"/>
        </w:rPr>
        <w:t>Funion para calcular la rentabilidad</w:t>
      </w:r>
      <w:r w:rsidRPr="008838C9">
        <w:rPr>
          <w:color w:val="FFFFFF"/>
          <w:sz w:val="26"/>
          <w:szCs w:val="26"/>
        </w:rPr>
        <w:t xml:space="preserve"> </w:t>
      </w:r>
    </w:p>
    <w:p w14:paraId="0E9C5736" w14:textId="4FFFB4C1" w:rsid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def findprofit(df):</w:t>
      </w:r>
    </w:p>
    <w:p w14:paraId="1FC63AE3" w14:textId="02EEE3D8" w:rsidR="006F4F55" w:rsidRPr="006F4F55" w:rsidRDefault="006F4F55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F4F55">
        <w:rPr>
          <w:color w:val="FFFFFF"/>
          <w:sz w:val="26"/>
          <w:szCs w:val="26"/>
          <w:lang w:val="en-US"/>
        </w:rPr>
        <w:t>#t</w:t>
      </w:r>
      <w:r>
        <w:rPr>
          <w:color w:val="FFFFFF"/>
          <w:sz w:val="26"/>
          <w:szCs w:val="26"/>
          <w:lang w:val="en-US"/>
        </w:rPr>
        <w:t>ome los budgets mayores a cero</w:t>
      </w:r>
    </w:p>
    <w:p w14:paraId="1ECA7A1A" w14:textId="21A77CA9" w:rsid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F4F55">
        <w:rPr>
          <w:color w:val="FFFFFF"/>
          <w:sz w:val="26"/>
          <w:szCs w:val="26"/>
          <w:lang w:val="en-US"/>
        </w:rPr>
        <w:t xml:space="preserve">    </w:t>
      </w:r>
      <w:r w:rsidRPr="007E7B1B">
        <w:rPr>
          <w:color w:val="FFFFFF"/>
          <w:sz w:val="26"/>
          <w:szCs w:val="26"/>
          <w:lang w:val="en-US"/>
        </w:rPr>
        <w:t>df=df[df["budget"]&gt;0 ]</w:t>
      </w:r>
    </w:p>
    <w:p w14:paraId="316612CD" w14:textId="29A34621" w:rsidR="006F4F55" w:rsidRPr="006F4F55" w:rsidRDefault="006F4F55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tome los revenue mayores a</w:t>
      </w:r>
      <w:r>
        <w:rPr>
          <w:color w:val="FFFFFF"/>
          <w:sz w:val="26"/>
          <w:szCs w:val="26"/>
        </w:rPr>
        <w:t xml:space="preserve"> cero</w:t>
      </w:r>
    </w:p>
    <w:p w14:paraId="58BAF5DC" w14:textId="77C6237F" w:rsid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F4F55">
        <w:rPr>
          <w:color w:val="FFFFFF"/>
          <w:sz w:val="26"/>
          <w:szCs w:val="26"/>
        </w:rPr>
        <w:t xml:space="preserve">    </w:t>
      </w:r>
      <w:r w:rsidRPr="007E7B1B">
        <w:rPr>
          <w:color w:val="FFFFFF"/>
          <w:sz w:val="26"/>
          <w:szCs w:val="26"/>
          <w:lang w:val="en-US"/>
        </w:rPr>
        <w:t>df=df[df["revenue"]&gt;0 ]</w:t>
      </w:r>
    </w:p>
    <w:p w14:paraId="074CB23B" w14:textId="328984BA" w:rsidR="006F4F55" w:rsidRPr="006F4F55" w:rsidRDefault="006F4F55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Cree la nueva columna “r</w:t>
      </w:r>
      <w:r>
        <w:rPr>
          <w:color w:val="FFFFFF"/>
          <w:sz w:val="26"/>
          <w:szCs w:val="26"/>
        </w:rPr>
        <w:t>entabilidad”</w:t>
      </w:r>
    </w:p>
    <w:p w14:paraId="1776DE87" w14:textId="60B59B5A" w:rsid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F4F55">
        <w:rPr>
          <w:color w:val="FFFFFF"/>
          <w:sz w:val="26"/>
          <w:szCs w:val="26"/>
        </w:rPr>
        <w:t xml:space="preserve">    </w:t>
      </w:r>
      <w:r w:rsidRPr="007E7B1B">
        <w:rPr>
          <w:color w:val="FFFFFF"/>
          <w:sz w:val="26"/>
          <w:szCs w:val="26"/>
          <w:lang w:val="en-US"/>
        </w:rPr>
        <w:t>df["rentabilidad"]=df["revenue"]/df["budget"]</w:t>
      </w:r>
    </w:p>
    <w:p w14:paraId="3215A5FC" w14:textId="5669317B" w:rsidR="006F4F55" w:rsidRPr="006F4F55" w:rsidRDefault="006F4F55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ordene por rentabilidad descenden</w:t>
      </w:r>
      <w:r>
        <w:rPr>
          <w:color w:val="FFFFFF"/>
          <w:sz w:val="26"/>
          <w:szCs w:val="26"/>
        </w:rPr>
        <w:t>temente</w:t>
      </w:r>
    </w:p>
    <w:p w14:paraId="4643A035" w14:textId="77777777" w:rsidR="007E7B1B" w:rsidRPr="006F4F55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F4F55">
        <w:rPr>
          <w:color w:val="FFFFFF"/>
          <w:sz w:val="26"/>
          <w:szCs w:val="26"/>
          <w:lang w:val="en-US"/>
        </w:rPr>
        <w:t xml:space="preserve">    df=df.sort_values(by=['rentabilidad'] , ascending=False)</w:t>
      </w:r>
    </w:p>
    <w:p w14:paraId="2B65EFD1" w14:textId="1C9C23E9" w:rsid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F4F55">
        <w:rPr>
          <w:color w:val="FFFFFF"/>
          <w:sz w:val="26"/>
          <w:szCs w:val="26"/>
          <w:lang w:val="en-US"/>
        </w:rPr>
        <w:t xml:space="preserve">    </w:t>
      </w:r>
      <w:r w:rsidRPr="007E7B1B">
        <w:rPr>
          <w:color w:val="FFFFFF"/>
          <w:sz w:val="26"/>
          <w:szCs w:val="26"/>
          <w:lang w:val="en-US"/>
        </w:rPr>
        <w:t>#print(df.head())</w:t>
      </w:r>
    </w:p>
    <w:p w14:paraId="2D1A6E86" w14:textId="7701F9F0" w:rsidR="006F4F55" w:rsidRPr="007E7B1B" w:rsidRDefault="006F4F55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#retorne el dataframe</w:t>
      </w:r>
    </w:p>
    <w:p w14:paraId="00ADE13F" w14:textId="77777777" w:rsidR="007E7B1B" w:rsidRP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E7B1B">
        <w:rPr>
          <w:color w:val="FFFFFF"/>
          <w:sz w:val="26"/>
          <w:szCs w:val="26"/>
          <w:lang w:val="en-US"/>
        </w:rPr>
        <w:lastRenderedPageBreak/>
        <w:t xml:space="preserve">    return df</w:t>
      </w:r>
    </w:p>
    <w:p w14:paraId="03654FD9" w14:textId="77777777" w:rsidR="007E7B1B" w:rsidRP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60B4F10A" w14:textId="77777777" w:rsidR="007E7B1B" w:rsidRPr="007E7B1B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E7B1B">
        <w:rPr>
          <w:color w:val="FFFFFF"/>
          <w:sz w:val="26"/>
          <w:szCs w:val="26"/>
          <w:lang w:val="en-US"/>
        </w:rPr>
        <w:t>dfa=findprofit(df)</w:t>
      </w:r>
    </w:p>
    <w:p w14:paraId="0D1A18D6" w14:textId="7637A88E" w:rsidR="00AA5F9E" w:rsidRPr="005768CE" w:rsidRDefault="007E7B1B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E7B1B">
        <w:rPr>
          <w:color w:val="FFFFFF"/>
          <w:sz w:val="26"/>
          <w:szCs w:val="26"/>
          <w:lang w:val="en-US"/>
        </w:rPr>
        <w:t>dfa.head()</w:t>
      </w:r>
    </w:p>
    <w:p w14:paraId="0D1F36B9" w14:textId="01831ED8" w:rsidR="00AA5F9E" w:rsidRDefault="00AA5F9E" w:rsidP="00A85B60">
      <w:pPr>
        <w:rPr>
          <w:lang w:val="en-US"/>
        </w:rPr>
      </w:pPr>
    </w:p>
    <w:p w14:paraId="74F19251" w14:textId="77777777" w:rsidR="007E7B1B" w:rsidRPr="00A85B60" w:rsidRDefault="007E7B1B" w:rsidP="007E7B1B">
      <w:pPr>
        <w:rPr>
          <w:lang w:val="en-US"/>
        </w:rPr>
      </w:pPr>
    </w:p>
    <w:p w14:paraId="72872AEE" w14:textId="05BE01A7" w:rsidR="007E7B1B" w:rsidRDefault="007E7B1B" w:rsidP="007E7B1B">
      <w:pPr>
        <w:pStyle w:val="Ttulo2"/>
      </w:pPr>
      <w:bookmarkStart w:id="5" w:name="_Toc128421064"/>
      <w:r>
        <w:t>Contenidos compartidos</w:t>
      </w:r>
      <w:bookmarkEnd w:id="5"/>
    </w:p>
    <w:p w14:paraId="4686CFE4" w14:textId="77777777" w:rsidR="007E7B1B" w:rsidRDefault="007E7B1B" w:rsidP="007E7B1B"/>
    <w:p w14:paraId="3CE2392B" w14:textId="77777777" w:rsidR="007E7B1B" w:rsidRPr="007E7B1B" w:rsidRDefault="007E7B1B" w:rsidP="007E7B1B">
      <w:pPr>
        <w:rPr>
          <w:lang w:val="en-US"/>
        </w:rPr>
      </w:pPr>
      <w:r w:rsidRPr="007E7B1B">
        <w:rPr>
          <w:lang w:val="en-US"/>
        </w:rPr>
        <w:t>Correr en colab</w:t>
      </w:r>
    </w:p>
    <w:p w14:paraId="4DB7EA35" w14:textId="646D0565" w:rsidR="007E7B1B" w:rsidRPr="006F4F55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 xml:space="preserve"># </w:t>
      </w:r>
      <w:r w:rsidR="006F4F55" w:rsidRPr="006F4F55">
        <w:rPr>
          <w:color w:val="FFFFFF"/>
          <w:sz w:val="26"/>
          <w:szCs w:val="26"/>
        </w:rPr>
        <w:t>Funcion para cargar los a</w:t>
      </w:r>
      <w:r w:rsidR="006F4F55">
        <w:rPr>
          <w:color w:val="FFFFFF"/>
          <w:sz w:val="26"/>
          <w:szCs w:val="26"/>
        </w:rPr>
        <w:t>rchivos de títulos en dataframes</w:t>
      </w:r>
    </w:p>
    <w:p w14:paraId="76049E15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def load_titles(filename):</w:t>
      </w:r>
    </w:p>
    <w:p w14:paraId="2A317594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 xml:space="preserve">  df=pd.read_csv(filename)</w:t>
      </w:r>
    </w:p>
    <w:p w14:paraId="4678829C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 xml:space="preserve">  return df </w:t>
      </w:r>
    </w:p>
    <w:p w14:paraId="18377E54" w14:textId="24195C19" w:rsidR="0096326D" w:rsidRPr="006F4F55" w:rsidRDefault="006F4F55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>#Cargue los archivos y defin</w:t>
      </w:r>
      <w:r>
        <w:rPr>
          <w:color w:val="FFFFFF"/>
          <w:sz w:val="26"/>
          <w:szCs w:val="26"/>
        </w:rPr>
        <w:t xml:space="preserve">a la columna “Streaming” con el </w:t>
      </w:r>
      <w:r w:rsidR="00E87BD3">
        <w:rPr>
          <w:color w:val="FFFFFF"/>
          <w:sz w:val="26"/>
          <w:szCs w:val="26"/>
        </w:rPr>
        <w:t>nombre de cada compañía.</w:t>
      </w:r>
    </w:p>
    <w:p w14:paraId="23F62652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dfdis = load_titles('disney_plus_titles.csv')</w:t>
      </w:r>
    </w:p>
    <w:p w14:paraId="3528EE68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dfdis['streaming']='disney'</w:t>
      </w:r>
    </w:p>
    <w:p w14:paraId="7E4EE4B8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dfnet = load_titles('netflix_titles.csv')</w:t>
      </w:r>
    </w:p>
    <w:p w14:paraId="33A957FD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dfnet['streaming']='netflix'</w:t>
      </w:r>
    </w:p>
    <w:p w14:paraId="02A1432E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lastRenderedPageBreak/>
        <w:t>dfama = load_titles('amazon_prime_titles.csv')</w:t>
      </w:r>
    </w:p>
    <w:p w14:paraId="7F9AED03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dfama['streaming']='amazon'</w:t>
      </w:r>
    </w:p>
    <w:p w14:paraId="758379DC" w14:textId="7BEEF1D0" w:rsid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18BFA463" w14:textId="14677D1C" w:rsidR="00E87BD3" w:rsidRPr="00E87BD3" w:rsidRDefault="00E87BD3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87BD3">
        <w:rPr>
          <w:color w:val="FFFFFF"/>
          <w:sz w:val="26"/>
          <w:szCs w:val="26"/>
          <w:lang w:val="en-US"/>
        </w:rPr>
        <w:t>#concatene to</w:t>
      </w:r>
      <w:r>
        <w:rPr>
          <w:color w:val="FFFFFF"/>
          <w:sz w:val="26"/>
          <w:szCs w:val="26"/>
          <w:lang w:val="en-US"/>
        </w:rPr>
        <w:t>dos los df</w:t>
      </w:r>
    </w:p>
    <w:p w14:paraId="676ECA07" w14:textId="2A602147" w:rsidR="0096326D" w:rsidRPr="00E87BD3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87BD3">
        <w:rPr>
          <w:color w:val="FFFFFF"/>
          <w:sz w:val="26"/>
          <w:szCs w:val="26"/>
          <w:lang w:val="en-US"/>
        </w:rPr>
        <w:t>frames = [dfdis, dfnet, dfama]</w:t>
      </w:r>
    </w:p>
    <w:p w14:paraId="20495B7E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dftotal = pd.concat(frames)</w:t>
      </w:r>
    </w:p>
    <w:p w14:paraId="3947A84C" w14:textId="3E561D37" w:rsidR="0096326D" w:rsidRPr="00E87BD3" w:rsidRDefault="00E87BD3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#Cree una Serie agrupando p</w:t>
      </w:r>
      <w:r>
        <w:rPr>
          <w:color w:val="FFFFFF"/>
          <w:sz w:val="26"/>
          <w:szCs w:val="26"/>
        </w:rPr>
        <w:t>or cantidad de titulos</w:t>
      </w:r>
    </w:p>
    <w:p w14:paraId="0D1035F1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>scantidad = dftotal.groupby(['title'])['title'].count()</w:t>
      </w:r>
    </w:p>
    <w:p w14:paraId="41F21938" w14:textId="08AB912A" w:rsid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6326D">
        <w:rPr>
          <w:color w:val="FFFFFF"/>
          <w:sz w:val="26"/>
          <w:szCs w:val="26"/>
        </w:rPr>
        <w:t>#print(scantidad.values)</w:t>
      </w:r>
    </w:p>
    <w:p w14:paraId="38ECA4FE" w14:textId="7E1C78A1" w:rsidR="00E87BD3" w:rsidRPr="0096326D" w:rsidRDefault="00E87BD3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#Cree una serie que tenga aquellas filas cuya cuenta sea 3.</w:t>
      </w:r>
    </w:p>
    <w:p w14:paraId="7FBE5BCC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6326D">
        <w:rPr>
          <w:color w:val="FFFFFF"/>
          <w:sz w:val="26"/>
          <w:szCs w:val="26"/>
        </w:rPr>
        <w:t>compartidos =scantidad[scantidad==3]</w:t>
      </w:r>
    </w:p>
    <w:p w14:paraId="43EFF713" w14:textId="44D494E0" w:rsidR="0096326D" w:rsidRPr="00E87BD3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compartidos</w:t>
      </w:r>
    </w:p>
    <w:p w14:paraId="1E42EA76" w14:textId="082967DF" w:rsidR="00AA5F9E" w:rsidRPr="00E87BD3" w:rsidRDefault="00AA5F9E" w:rsidP="00A85B60"/>
    <w:p w14:paraId="41410B0A" w14:textId="2A74842F" w:rsidR="000C3F97" w:rsidRDefault="000C3F97" w:rsidP="000C3F97">
      <w:pPr>
        <w:pStyle w:val="Ttulo2"/>
      </w:pPr>
      <w:bookmarkStart w:id="6" w:name="_Toc128421065"/>
      <w:r>
        <w:t>C</w:t>
      </w:r>
      <w:r>
        <w:t>uales son los contenidos de amazon o disney que no tiene netflix</w:t>
      </w:r>
      <w:bookmarkEnd w:id="6"/>
    </w:p>
    <w:p w14:paraId="77515EB0" w14:textId="77777777" w:rsidR="000C3F97" w:rsidRDefault="000C3F97" w:rsidP="000C3F97"/>
    <w:p w14:paraId="07AA80E6" w14:textId="77777777" w:rsidR="000C3F97" w:rsidRPr="000C3F97" w:rsidRDefault="000C3F97" w:rsidP="000C3F97">
      <w:r w:rsidRPr="000C3F97">
        <w:t>Correr en colab</w:t>
      </w:r>
    </w:p>
    <w:p w14:paraId="331FADE1" w14:textId="40F1F4D3" w:rsidR="000C3F97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C3F97">
        <w:rPr>
          <w:color w:val="FFFFFF"/>
          <w:sz w:val="26"/>
          <w:szCs w:val="26"/>
        </w:rPr>
        <w:t xml:space="preserve"># </w:t>
      </w:r>
      <w:r w:rsidR="00E87BD3">
        <w:rPr>
          <w:color w:val="FFFFFF"/>
          <w:sz w:val="26"/>
          <w:szCs w:val="26"/>
        </w:rPr>
        <w:t>Cree un df otros que contenga los titulos de Disney y amazon.</w:t>
      </w:r>
    </w:p>
    <w:p w14:paraId="4708B08C" w14:textId="77777777" w:rsidR="000C3F97" w:rsidRPr="000C3F97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C3F97">
        <w:rPr>
          <w:color w:val="FFFFFF"/>
          <w:sz w:val="26"/>
          <w:szCs w:val="26"/>
        </w:rPr>
        <w:lastRenderedPageBreak/>
        <w:t>otros=[dfdis, dfama]</w:t>
      </w:r>
    </w:p>
    <w:p w14:paraId="3369BBDC" w14:textId="77777777" w:rsidR="000C3F97" w:rsidRPr="000C3F97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C3F97">
        <w:rPr>
          <w:color w:val="FFFFFF"/>
          <w:sz w:val="26"/>
          <w:szCs w:val="26"/>
        </w:rPr>
        <w:t>dfotros=pd.concat(otros)</w:t>
      </w:r>
    </w:p>
    <w:p w14:paraId="7A58A7F5" w14:textId="2EA3CBAA" w:rsidR="000C3F97" w:rsidRPr="000C3F97" w:rsidRDefault="00E87BD3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#Cree un df únicamente con la columna título de disney y amazon.</w:t>
      </w:r>
    </w:p>
    <w:p w14:paraId="36305552" w14:textId="77777777" w:rsidR="000C3F97" w:rsidRPr="00E87BD3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dfotrost=dfotros['title']</w:t>
      </w:r>
    </w:p>
    <w:p w14:paraId="28CA0A08" w14:textId="2182EFCC" w:rsidR="00E87BD3" w:rsidRPr="00E87BD3" w:rsidRDefault="00E87BD3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#Cree un df con l</w:t>
      </w:r>
      <w:r>
        <w:rPr>
          <w:color w:val="FFFFFF"/>
          <w:sz w:val="26"/>
          <w:szCs w:val="26"/>
        </w:rPr>
        <w:t>a columna titulo de netflix</w:t>
      </w:r>
    </w:p>
    <w:p w14:paraId="7745F33E" w14:textId="5CC91225" w:rsidR="000C3F97" w:rsidRPr="00E87BD3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87BD3">
        <w:rPr>
          <w:color w:val="FFFFFF"/>
          <w:sz w:val="26"/>
          <w:szCs w:val="26"/>
          <w:lang w:val="en-US"/>
        </w:rPr>
        <w:t>dfnett=dfnet['title']</w:t>
      </w:r>
    </w:p>
    <w:p w14:paraId="5191842A" w14:textId="6F42AA87" w:rsidR="000C3F97" w:rsidRDefault="00E87BD3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#o</w:t>
      </w:r>
      <w:r>
        <w:rPr>
          <w:color w:val="FFFFFF"/>
          <w:sz w:val="26"/>
          <w:szCs w:val="26"/>
        </w:rPr>
        <w:t>btenga los que están en otros y también en Netflix</w:t>
      </w:r>
    </w:p>
    <w:p w14:paraId="4FD5CDA1" w14:textId="56C3E2B9" w:rsidR="00E87BD3" w:rsidRDefault="00E87BD3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Ambos=</w:t>
      </w:r>
      <w:r w:rsidRPr="000C3F97">
        <w:rPr>
          <w:color w:val="FFFFFF"/>
          <w:sz w:val="26"/>
          <w:szCs w:val="26"/>
        </w:rPr>
        <w:t>dfotrost.isin(  dfnett  )</w:t>
      </w:r>
    </w:p>
    <w:p w14:paraId="33DDBFDB" w14:textId="19F7B0D2" w:rsidR="00E87BD3" w:rsidRPr="00E87BD3" w:rsidRDefault="00E87BD3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#obtenga las filas cuyo indice no este en la serie Ambos</w:t>
      </w:r>
    </w:p>
    <w:p w14:paraId="568815CD" w14:textId="30736A5B" w:rsidR="000C3F97" w:rsidRPr="000C3F97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C3F97">
        <w:rPr>
          <w:color w:val="FFFFFF"/>
          <w:sz w:val="26"/>
          <w:szCs w:val="26"/>
        </w:rPr>
        <w:t>res = dfotrost[~</w:t>
      </w:r>
      <w:r w:rsidR="00E87BD3">
        <w:rPr>
          <w:color w:val="FFFFFF"/>
          <w:sz w:val="26"/>
          <w:szCs w:val="26"/>
        </w:rPr>
        <w:t xml:space="preserve"> Ambos </w:t>
      </w:r>
      <w:r w:rsidRPr="000C3F97">
        <w:rPr>
          <w:color w:val="FFFFFF"/>
          <w:sz w:val="26"/>
          <w:szCs w:val="26"/>
        </w:rPr>
        <w:t>]</w:t>
      </w:r>
    </w:p>
    <w:p w14:paraId="595AB9D9" w14:textId="03C48351" w:rsidR="000C3F97" w:rsidRPr="00E87BD3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C3F97">
        <w:rPr>
          <w:color w:val="FFFFFF"/>
          <w:sz w:val="26"/>
          <w:szCs w:val="26"/>
        </w:rPr>
        <w:t>res</w:t>
      </w:r>
    </w:p>
    <w:p w14:paraId="37827B11" w14:textId="51632D41" w:rsidR="00AA5F9E" w:rsidRPr="00E87BD3" w:rsidRDefault="00AA5F9E" w:rsidP="00A85B60"/>
    <w:p w14:paraId="7FA63A5E" w14:textId="5FD031BC" w:rsidR="000C3F97" w:rsidRDefault="000C3F97" w:rsidP="000C3F97">
      <w:pPr>
        <w:pStyle w:val="Ttulo2"/>
      </w:pPr>
      <w:bookmarkStart w:id="7" w:name="_Toc128421066"/>
      <w:r>
        <w:t xml:space="preserve">Cuales son los contenidos </w:t>
      </w:r>
      <w:r>
        <w:t>con menor Budget  pero con el mayor vote_average que debe adquirir netflix</w:t>
      </w:r>
      <w:bookmarkEnd w:id="7"/>
    </w:p>
    <w:p w14:paraId="271A2DF9" w14:textId="77777777" w:rsidR="000C3F97" w:rsidRDefault="000C3F97" w:rsidP="000C3F97"/>
    <w:p w14:paraId="32626CD2" w14:textId="3A63B4D0" w:rsidR="000C3F97" w:rsidRPr="000C3F97" w:rsidRDefault="00E87BD3" w:rsidP="000C3F97">
      <w:r>
        <w:t xml:space="preserve">Prerequisito: la serie “res” que contiene los títulos que no tiene Netflix.  </w:t>
      </w:r>
      <w:r w:rsidR="000C3F97" w:rsidRPr="000C3F97">
        <w:t>Correr en colab</w:t>
      </w:r>
    </w:p>
    <w:p w14:paraId="04F57315" w14:textId="5505DCD4" w:rsidR="000C3F97" w:rsidRPr="00E87BD3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 xml:space="preserve"># </w:t>
      </w:r>
      <w:r w:rsidR="00E87BD3" w:rsidRPr="00E87BD3">
        <w:rPr>
          <w:color w:val="FFFFFF"/>
          <w:sz w:val="26"/>
          <w:szCs w:val="26"/>
        </w:rPr>
        <w:t>Cree una lista d</w:t>
      </w:r>
      <w:r w:rsidR="00E87BD3">
        <w:rPr>
          <w:color w:val="FFFFFF"/>
          <w:sz w:val="26"/>
          <w:szCs w:val="26"/>
        </w:rPr>
        <w:t>e los faltantes</w:t>
      </w:r>
    </w:p>
    <w:p w14:paraId="7D4A7183" w14:textId="5CF58442" w:rsidR="008B5C13" w:rsidRDefault="008B5C1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missinglist = res.tolist()</w:t>
      </w:r>
    </w:p>
    <w:p w14:paraId="51DFD09C" w14:textId="0E8BBA95" w:rsidR="00E87BD3" w:rsidRPr="00E87BD3" w:rsidRDefault="00E87BD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lastRenderedPageBreak/>
        <w:t>#obtenga del df de TMDB aquellos títulos que están en la lista de faltantes</w:t>
      </w:r>
    </w:p>
    <w:p w14:paraId="2BF1AFEB" w14:textId="2181AE5D" w:rsidR="008B5C13" w:rsidRDefault="008B5C1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B5C13">
        <w:rPr>
          <w:color w:val="FFFFFF"/>
          <w:sz w:val="26"/>
          <w:szCs w:val="26"/>
          <w:lang w:val="en-US"/>
        </w:rPr>
        <w:t>dfmiss = tmdb[ tmdb.title.isin(missinglist) ]</w:t>
      </w:r>
    </w:p>
    <w:p w14:paraId="070ADD29" w14:textId="11F08290" w:rsidR="00E87BD3" w:rsidRPr="00E87BD3" w:rsidRDefault="00E87BD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# del df de faltantes, e</w:t>
      </w:r>
      <w:r>
        <w:rPr>
          <w:color w:val="FFFFFF"/>
          <w:sz w:val="26"/>
          <w:szCs w:val="26"/>
        </w:rPr>
        <w:t>xtraiga los que tienen presupuesto mayor a 0.</w:t>
      </w:r>
    </w:p>
    <w:p w14:paraId="71F691A0" w14:textId="52CD9C03" w:rsidR="008B5C13" w:rsidRDefault="008B5C1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B5C13">
        <w:rPr>
          <w:color w:val="FFFFFF"/>
          <w:sz w:val="26"/>
          <w:szCs w:val="26"/>
          <w:lang w:val="en-US"/>
        </w:rPr>
        <w:t>dfmiss=dfmiss[dfmiss.budget&gt;0]</w:t>
      </w:r>
    </w:p>
    <w:p w14:paraId="34E706CB" w14:textId="39D2B940" w:rsidR="00E87BD3" w:rsidRPr="00E87BD3" w:rsidRDefault="00E87BD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#ordene por budget ascendentemente y</w:t>
      </w:r>
      <w:r>
        <w:rPr>
          <w:color w:val="FFFFFF"/>
          <w:sz w:val="26"/>
          <w:szCs w:val="26"/>
        </w:rPr>
        <w:t xml:space="preserve"> tome 100</w:t>
      </w:r>
    </w:p>
    <w:p w14:paraId="1B3D9D5D" w14:textId="64199993" w:rsidR="008B5C13" w:rsidRDefault="008B5C1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B5C13">
        <w:rPr>
          <w:color w:val="FFFFFF"/>
          <w:sz w:val="26"/>
          <w:szCs w:val="26"/>
          <w:lang w:val="en-US"/>
        </w:rPr>
        <w:t>dfmiss=dfmiss.sort_values(by=['budget'])[:100]</w:t>
      </w:r>
    </w:p>
    <w:p w14:paraId="452587A0" w14:textId="3FDEFF64" w:rsidR="00E87BD3" w:rsidRPr="008B5C13" w:rsidRDefault="00E87BD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#ordene por vote_average descendentemente.</w:t>
      </w:r>
    </w:p>
    <w:p w14:paraId="25CAC48A" w14:textId="68F86A54" w:rsidR="008B5C13" w:rsidRDefault="008B5C1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B5C13">
        <w:rPr>
          <w:color w:val="FFFFFF"/>
          <w:sz w:val="26"/>
          <w:szCs w:val="26"/>
          <w:lang w:val="en-US"/>
        </w:rPr>
        <w:t>dfmiss=dfmiss.sort_values(by=['vote_average'], ascending=False )</w:t>
      </w:r>
    </w:p>
    <w:p w14:paraId="1D1411E7" w14:textId="64DE8405" w:rsidR="00E87BD3" w:rsidRPr="008B5C13" w:rsidRDefault="00E87BD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#Presente los resultados</w:t>
      </w:r>
    </w:p>
    <w:p w14:paraId="6EE2AE1C" w14:textId="77777777" w:rsidR="008B5C13" w:rsidRPr="008B5C13" w:rsidRDefault="008B5C13" w:rsidP="008B5C1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B5C13">
        <w:rPr>
          <w:color w:val="FFFFFF"/>
          <w:sz w:val="26"/>
          <w:szCs w:val="26"/>
          <w:lang w:val="en-US"/>
        </w:rPr>
        <w:t>dfmiss[['budget','vote_average', 'title']]</w:t>
      </w:r>
    </w:p>
    <w:p w14:paraId="49DDF229" w14:textId="6DA7ED27" w:rsidR="000C3F97" w:rsidRDefault="000C3F97" w:rsidP="000C3F9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64CBF5EC" w14:textId="77777777" w:rsidR="000C3F97" w:rsidRPr="00440048" w:rsidRDefault="000C3F97" w:rsidP="00A85B60">
      <w:pPr>
        <w:rPr>
          <w:lang w:val="en-US"/>
        </w:rPr>
      </w:pPr>
    </w:p>
    <w:p w14:paraId="2E0824EF" w14:textId="50DFF996" w:rsidR="00684558" w:rsidRPr="00A85B60" w:rsidRDefault="00684558">
      <w:pPr>
        <w:rPr>
          <w:lang w:val="en-US"/>
        </w:rPr>
      </w:pPr>
    </w:p>
    <w:p w14:paraId="3B76DAA4" w14:textId="1B013C73" w:rsidR="0085215D" w:rsidRDefault="005768CE" w:rsidP="0085215D">
      <w:pPr>
        <w:pStyle w:val="Ttulo2"/>
      </w:pPr>
      <w:bookmarkStart w:id="8" w:name="_Toc128421067"/>
      <w:r>
        <w:t>Crear el pipeline</w:t>
      </w:r>
      <w:bookmarkEnd w:id="8"/>
    </w:p>
    <w:p w14:paraId="43F80BDA" w14:textId="1DEB7EA4" w:rsidR="0085215D" w:rsidRDefault="0085215D"/>
    <w:p w14:paraId="3CE24941" w14:textId="1DFB1092" w:rsidR="0085215D" w:rsidRDefault="00787AB4" w:rsidP="0085215D">
      <w:r>
        <w:t>El pipeline extrae de las dos tablas de postgres dos dataframes.</w:t>
      </w:r>
    </w:p>
    <w:p w14:paraId="43B7773F" w14:textId="4CC5B2D7" w:rsidR="00787AB4" w:rsidRDefault="00787AB4" w:rsidP="0085215D">
      <w:r>
        <w:t>Luego extrae azure y de tmdb.</w:t>
      </w:r>
    </w:p>
    <w:p w14:paraId="598E30BC" w14:textId="364F8532" w:rsidR="005768CE" w:rsidRDefault="00787AB4" w:rsidP="0085215D">
      <w:r>
        <w:t>Crea un arreglo de dataframes y lo recorre mostrando .info() y .head()</w:t>
      </w:r>
    </w:p>
    <w:p w14:paraId="326A643D" w14:textId="23B59B25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lastRenderedPageBreak/>
        <w:t># Pipeline</w:t>
      </w:r>
    </w:p>
    <w:p w14:paraId="369438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dfama = extract_postgres("amazon_movie")</w:t>
      </w:r>
    </w:p>
    <w:p w14:paraId="6F3DC828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dfdis = extract_postgres("disneyplus_movie")</w:t>
      </w:r>
    </w:p>
    <w:p w14:paraId="6E970FEC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dfnet = extract_azure() </w:t>
      </w:r>
    </w:p>
    <w:p w14:paraId="344AB9A3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dftmdb = extract_tmdb_api() </w:t>
      </w:r>
    </w:p>
    <w:p w14:paraId="31C06115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C592551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dfarr=[ dfama, dfdis, dfnet, dftmdb]</w:t>
      </w:r>
    </w:p>
    <w:p w14:paraId="42F961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for i in dfarr:</w:t>
      </w:r>
    </w:p>
    <w:p w14:paraId="7413CEE0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"###############")</w:t>
      </w:r>
    </w:p>
    <w:p w14:paraId="36F45B4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i.info() )</w:t>
      </w:r>
    </w:p>
    <w:p w14:paraId="5F79254C" w14:textId="575EFFB9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i.head() )</w:t>
      </w:r>
    </w:p>
    <w:p w14:paraId="4598CEE4" w14:textId="1FCBF962" w:rsidR="005768CE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#Ejecuta consultas</w:t>
      </w:r>
    </w:p>
    <w:p w14:paraId="6F2AF526" w14:textId="2CEEA994" w:rsidR="00E87BD3" w:rsidRPr="00E87BD3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>#Insertar aqui el llamado a</w:t>
      </w:r>
      <w:r>
        <w:rPr>
          <w:color w:val="FFFFFF"/>
          <w:sz w:val="26"/>
          <w:szCs w:val="26"/>
        </w:rPr>
        <w:t xml:space="preserve"> las funciones de consulta.</w:t>
      </w:r>
    </w:p>
    <w:p w14:paraId="09CEFCB6" w14:textId="44578E22" w:rsidR="0085215D" w:rsidRPr="00E87BD3" w:rsidRDefault="0085215D" w:rsidP="0085215D"/>
    <w:p w14:paraId="6E662840" w14:textId="476634D5" w:rsidR="0085215D" w:rsidRDefault="00FE1124">
      <w:r w:rsidRPr="00FE1124">
        <w:t xml:space="preserve">Y listo, ya está </w:t>
      </w:r>
      <w:r w:rsidR="00787AB4">
        <w:t>finalizada la extracción!</w:t>
      </w:r>
    </w:p>
    <w:p w14:paraId="3705AFE3" w14:textId="4925C751" w:rsidR="00787AB4" w:rsidRPr="00FE1124" w:rsidRDefault="00787AB4">
      <w:r>
        <w:t>Felicitaciones!!!</w:t>
      </w:r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18E8" w14:textId="77777777" w:rsidR="00E120CF" w:rsidRDefault="00E120CF" w:rsidP="006254EE">
      <w:pPr>
        <w:spacing w:after="0" w:line="240" w:lineRule="auto"/>
      </w:pPr>
      <w:r>
        <w:separator/>
      </w:r>
    </w:p>
  </w:endnote>
  <w:endnote w:type="continuationSeparator" w:id="0">
    <w:p w14:paraId="5995B912" w14:textId="77777777" w:rsidR="00E120CF" w:rsidRDefault="00E120CF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8835" w14:textId="77777777" w:rsidR="00E120CF" w:rsidRDefault="00E120CF" w:rsidP="006254EE">
      <w:pPr>
        <w:spacing w:after="0" w:line="240" w:lineRule="auto"/>
      </w:pPr>
      <w:r>
        <w:separator/>
      </w:r>
    </w:p>
  </w:footnote>
  <w:footnote w:type="continuationSeparator" w:id="0">
    <w:p w14:paraId="0116FBEE" w14:textId="77777777" w:rsidR="00E120CF" w:rsidRDefault="00E120CF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87719"/>
    <w:rsid w:val="000C3F97"/>
    <w:rsid w:val="000E02DB"/>
    <w:rsid w:val="000F2D2F"/>
    <w:rsid w:val="00121DC4"/>
    <w:rsid w:val="001267EA"/>
    <w:rsid w:val="001326E0"/>
    <w:rsid w:val="00180692"/>
    <w:rsid w:val="00201710"/>
    <w:rsid w:val="0020780A"/>
    <w:rsid w:val="00213B66"/>
    <w:rsid w:val="00234AAB"/>
    <w:rsid w:val="003650EE"/>
    <w:rsid w:val="003836A4"/>
    <w:rsid w:val="00440048"/>
    <w:rsid w:val="00465E60"/>
    <w:rsid w:val="004C1D5A"/>
    <w:rsid w:val="004F7A15"/>
    <w:rsid w:val="0055158A"/>
    <w:rsid w:val="005768CE"/>
    <w:rsid w:val="005A377F"/>
    <w:rsid w:val="00610810"/>
    <w:rsid w:val="006254EE"/>
    <w:rsid w:val="00666656"/>
    <w:rsid w:val="00684558"/>
    <w:rsid w:val="006B3B72"/>
    <w:rsid w:val="006F4F55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31B46"/>
    <w:rsid w:val="00941A57"/>
    <w:rsid w:val="00956375"/>
    <w:rsid w:val="0096326D"/>
    <w:rsid w:val="009C20B2"/>
    <w:rsid w:val="00A85B60"/>
    <w:rsid w:val="00AA5F9E"/>
    <w:rsid w:val="00AC5154"/>
    <w:rsid w:val="00AE272B"/>
    <w:rsid w:val="00B03105"/>
    <w:rsid w:val="00BA555C"/>
    <w:rsid w:val="00BE1A75"/>
    <w:rsid w:val="00C01B92"/>
    <w:rsid w:val="00C647AC"/>
    <w:rsid w:val="00CE1B58"/>
    <w:rsid w:val="00D229B9"/>
    <w:rsid w:val="00DB0A22"/>
    <w:rsid w:val="00E120CF"/>
    <w:rsid w:val="00E32B6A"/>
    <w:rsid w:val="00E60AF0"/>
    <w:rsid w:val="00E87BD3"/>
    <w:rsid w:val="00E93D5F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consultas a dataframes de pandas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3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Ción de fuentes de data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DO PANDAS DATAFRAMES</dc:title>
  <dc:subject>Actividad de Contextualización ETL</dc:subject>
  <dc:creator>Alfonso Ayala Paloma</dc:creator>
  <cp:keywords/>
  <dc:description/>
  <cp:lastModifiedBy>Alfonso Ayala Paloma</cp:lastModifiedBy>
  <cp:revision>9</cp:revision>
  <dcterms:created xsi:type="dcterms:W3CDTF">2023-02-25T18:39:00Z</dcterms:created>
  <dcterms:modified xsi:type="dcterms:W3CDTF">2023-02-28T01:31:00Z</dcterms:modified>
</cp:coreProperties>
</file>